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B63BBA9" w14:textId="77777777" w:rsidR="000F7A63" w:rsidRPr="000F7A63" w:rsidRDefault="000F7A63" w:rsidP="009A1902">
      <w:pPr>
        <w:spacing w:after="0"/>
        <w:jc w:val="center"/>
        <w:rPr>
          <w:sz w:val="30"/>
          <w:szCs w:val="30"/>
          <w:lang w:val="en-US"/>
        </w:rPr>
      </w:pPr>
      <w:r w:rsidRPr="000F7A63">
        <w:rPr>
          <w:sz w:val="30"/>
          <w:szCs w:val="30"/>
          <w:lang w:val="en-US"/>
        </w:rPr>
        <w:t>Series 10 booklet 12 – 1 No Trump</w:t>
      </w:r>
    </w:p>
    <w:p w14:paraId="373A568F" w14:textId="77777777" w:rsidR="000F7A63" w:rsidRPr="000F7A63" w:rsidRDefault="000F7A63" w:rsidP="009A1902">
      <w:pPr>
        <w:spacing w:after="0"/>
        <w:jc w:val="center"/>
        <w:rPr>
          <w:sz w:val="30"/>
          <w:szCs w:val="30"/>
          <w:lang w:val="en-US"/>
        </w:rPr>
      </w:pPr>
      <w:r w:rsidRPr="000F7A63">
        <w:rPr>
          <w:sz w:val="30"/>
          <w:szCs w:val="30"/>
          <w:lang w:val="en-US"/>
        </w:rPr>
        <w:t>Bid both hands</w:t>
      </w:r>
    </w:p>
    <w:p w14:paraId="5041DB1E" w14:textId="73A25F99" w:rsidR="00C01599" w:rsidRPr="000F7A63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0F7A63">
        <w:rPr>
          <w:sz w:val="30"/>
          <w:szCs w:val="30"/>
          <w:lang w:val="en-US"/>
        </w:rPr>
        <w:br/>
      </w:r>
    </w:p>
    <w:p w14:paraId="097FE45F" w14:textId="7C231018" w:rsidR="00A20E39" w:rsidRPr="000F7A63" w:rsidRDefault="000F7A6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54178E08" w:rsidR="00E15151" w:rsidRPr="00E15151" w:rsidRDefault="000F7A63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0F7A6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0F7A6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0F7A6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0F7A6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0F7A6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0F7A6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0F7A6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0F7A6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0F7A6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0F7A6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0F7A6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0F7A6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0F7A6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5B95934" w:rsidR="00D60594" w:rsidRPr="009E5D41" w:rsidRDefault="000F7A6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2CB7CE9" w:rsidR="00D60594" w:rsidRPr="009E5D41" w:rsidRDefault="000F7A6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1E3CA86" w:rsidR="00D60594" w:rsidRPr="009E5D41" w:rsidRDefault="000F7A6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4D9003C" w:rsidR="00D60594" w:rsidRPr="009E5D41" w:rsidRDefault="000F7A6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EAA749C" w:rsidR="00D60594" w:rsidRPr="009E5D41" w:rsidRDefault="000F7A6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3E501A8" w:rsidR="00D60594" w:rsidRPr="009E5D41" w:rsidRDefault="000F7A6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084052C" w:rsidR="00D60594" w:rsidRPr="009E5D41" w:rsidRDefault="000F7A6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270B675" w:rsidR="00D60594" w:rsidRPr="009E5D41" w:rsidRDefault="000F7A6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108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E72694B" w:rsidR="00384704" w:rsidRPr="00BA2A2E" w:rsidRDefault="000F7A6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4894AC0" w:rsidR="00384704" w:rsidRPr="00BA2A2E" w:rsidRDefault="000F7A6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823F136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C97F908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6106C03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0D71690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0E97B30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FA7E433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BFE1A0C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30B8A0A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568F214" w:rsidR="00384704" w:rsidRPr="00BA2A2E" w:rsidRDefault="000F7A6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CBB88F6" w:rsidR="00384704" w:rsidRPr="00BA2A2E" w:rsidRDefault="000F7A6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0C939E7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21BB034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337A562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98CE8A9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6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490F22A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4157C56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7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D7F4883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97AEACA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F9FD784" w:rsidR="00384704" w:rsidRPr="00BA2A2E" w:rsidRDefault="000F7A6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B8E0F64" w:rsidR="00384704" w:rsidRPr="00BA2A2E" w:rsidRDefault="000F7A6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6F0D975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CEB9AEE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F025F0B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0CA2A3C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BE91D64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7785315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9B30A4D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2573B02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D84B53C" w:rsidR="00384704" w:rsidRPr="00BA2A2E" w:rsidRDefault="000F7A6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6687888" w:rsidR="00384704" w:rsidRPr="00BA2A2E" w:rsidRDefault="000F7A6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2723390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82BD2D5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037421F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C171550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8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0D54FED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04BE287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9E19D75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06B10D3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C9D6D93" w:rsidR="00384704" w:rsidRPr="00BA2A2E" w:rsidRDefault="000F7A6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09576DC" w:rsidR="00384704" w:rsidRPr="00BA2A2E" w:rsidRDefault="000F7A6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3B36AE5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F186649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4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C9E5ABE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E04DAF2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F952F49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248D824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85B5F52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FB1326D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114C5CC" w:rsidR="00384704" w:rsidRPr="00BA2A2E" w:rsidRDefault="000F7A6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BE84428" w:rsidR="00384704" w:rsidRPr="00BA2A2E" w:rsidRDefault="000F7A6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DBCFD04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EE617CF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6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46B68AB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3C1D116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DC50331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C508362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4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277D940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C2F9B01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52CC17E" w:rsidR="00384704" w:rsidRPr="00BA2A2E" w:rsidRDefault="000F7A6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95A568B" w:rsidR="00384704" w:rsidRPr="00BA2A2E" w:rsidRDefault="000F7A6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3023642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0B05502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A558697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30C27E3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4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0388C8D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2B9F16E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24E6845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A6F1AA3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6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B36AEEE" w:rsidR="00384704" w:rsidRPr="00BA2A2E" w:rsidRDefault="000F7A6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35DA246" w:rsidR="00384704" w:rsidRPr="00BA2A2E" w:rsidRDefault="000F7A6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37F8B3B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2F5A049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9FA2B9B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54F9571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7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9C6578F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924F893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61F7CC9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B8F26BF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28F7097" w:rsidR="00384704" w:rsidRPr="00BA2A2E" w:rsidRDefault="000F7A6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DCE3DEF" w:rsidR="00384704" w:rsidRPr="00BA2A2E" w:rsidRDefault="000F7A6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38B00F9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D8C0739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9EC09E9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C118D83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7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3412174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5474A56" w:rsidR="00384704" w:rsidRPr="009E5D41" w:rsidRDefault="000F7A6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13DBBD0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FC574CF" w:rsidR="00384704" w:rsidRPr="009E5D41" w:rsidRDefault="000F7A6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5A97637" w:rsidR="00384704" w:rsidRPr="00BA2A2E" w:rsidRDefault="000F7A6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7928572" w:rsidR="00384704" w:rsidRPr="00BA2A2E" w:rsidRDefault="000F7A6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A5C5" w14:textId="77777777" w:rsidR="006B1D13" w:rsidRDefault="006B1D13" w:rsidP="0039069D">
      <w:pPr>
        <w:spacing w:after="0" w:line="240" w:lineRule="auto"/>
      </w:pPr>
      <w:r>
        <w:separator/>
      </w:r>
    </w:p>
  </w:endnote>
  <w:endnote w:type="continuationSeparator" w:id="0">
    <w:p w14:paraId="21C360B2" w14:textId="77777777" w:rsidR="006B1D13" w:rsidRDefault="006B1D1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3332" w14:textId="77777777" w:rsidR="006B1D13" w:rsidRDefault="006B1D13" w:rsidP="0039069D">
      <w:pPr>
        <w:spacing w:after="0" w:line="240" w:lineRule="auto"/>
      </w:pPr>
      <w:r>
        <w:separator/>
      </w:r>
    </w:p>
  </w:footnote>
  <w:footnote w:type="continuationSeparator" w:id="0">
    <w:p w14:paraId="54E0C81D" w14:textId="77777777" w:rsidR="006B1D13" w:rsidRDefault="006B1D1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0F7A63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1D13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7:47:00Z</dcterms:created>
  <dcterms:modified xsi:type="dcterms:W3CDTF">2024-10-24T07:47:00Z</dcterms:modified>
</cp:coreProperties>
</file>